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89" w:rsidRPr="00E73597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9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35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359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924070" w:rsidP="00C67989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7989" w:rsidRPr="00E735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0.00. 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C67989" w:rsidRPr="00E73597" w:rsidRDefault="00C67989" w:rsidP="00C67989">
      <w:pPr>
        <w:pStyle w:val="af6"/>
        <w:rPr>
          <w:rFonts w:ascii="Times New Roman" w:hAnsi="Times New Roman" w:cs="Times New Roman"/>
          <w:i/>
          <w:szCs w:val="24"/>
        </w:rPr>
      </w:pPr>
      <w:r w:rsidRPr="00E73597">
        <w:rPr>
          <w:rFonts w:ascii="Times New Roman" w:hAnsi="Times New Roman" w:cs="Times New Roman"/>
          <w:i/>
          <w:szCs w:val="24"/>
        </w:rPr>
        <w:t>г. Ханты-Мансийск</w:t>
      </w:r>
    </w:p>
    <w:p w:rsidR="00C67989" w:rsidRPr="00E73597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8D1F57" w:rsidP="00C67989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О внесении  изменений  в постановление администрации Ханты-Мансийского </w:t>
      </w:r>
      <w:r w:rsidR="002564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73597">
        <w:rPr>
          <w:rFonts w:ascii="Times New Roman" w:hAnsi="Times New Roman" w:cs="Times New Roman"/>
          <w:sz w:val="28"/>
          <w:szCs w:val="28"/>
        </w:rPr>
        <w:t xml:space="preserve"> от  20.01.2021 № 14 «</w:t>
      </w:r>
      <w:r w:rsidR="00C67989" w:rsidRPr="00E73597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в рамках реализации мероприятий муниципальной программы «Развитие агропромыш</w:t>
      </w:r>
      <w:r w:rsidR="00256467">
        <w:rPr>
          <w:rFonts w:ascii="Times New Roman" w:hAnsi="Times New Roman" w:cs="Times New Roman"/>
          <w:sz w:val="28"/>
          <w:szCs w:val="28"/>
        </w:rPr>
        <w:t xml:space="preserve">ленного комплекса </w:t>
      </w:r>
      <w:r w:rsidR="00C67989" w:rsidRPr="00E735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56467">
        <w:rPr>
          <w:rFonts w:ascii="Times New Roman" w:hAnsi="Times New Roman" w:cs="Times New Roman"/>
          <w:sz w:val="28"/>
          <w:szCs w:val="28"/>
        </w:rPr>
        <w:t xml:space="preserve"> на 2021-2023 годы</w:t>
      </w:r>
      <w:r w:rsidR="00C67989" w:rsidRPr="00E73597">
        <w:rPr>
          <w:rFonts w:ascii="Times New Roman" w:hAnsi="Times New Roman" w:cs="Times New Roman"/>
          <w:sz w:val="28"/>
          <w:szCs w:val="28"/>
        </w:rPr>
        <w:t>»</w:t>
      </w: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F57" w:rsidRPr="00E73597" w:rsidRDefault="008D1F57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7C1E1D" w:rsidRDefault="005F3D4D" w:rsidP="005F3D4D">
      <w:pPr>
        <w:pStyle w:val="ConsPlusNormal0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Федеральным законом  от 27.07.2010 №210-ФЗ « Об организации предоставления  государственных и  муниципальных услуг», </w:t>
      </w:r>
      <w:r w:rsidR="002A29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-Мансийского  автономного </w:t>
      </w:r>
      <w:proofErr w:type="spellStart"/>
      <w:r w:rsidR="002A295F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2A295F">
        <w:rPr>
          <w:rFonts w:ascii="Times New Roman" w:hAnsi="Times New Roman" w:cs="Times New Roman"/>
          <w:sz w:val="28"/>
          <w:szCs w:val="28"/>
        </w:rPr>
        <w:t xml:space="preserve"> от 25.12.2020 № 593-п «О внесении изменений  в постановление Правительства</w:t>
      </w:r>
      <w:r w:rsidR="002A295F" w:rsidRPr="002A295F">
        <w:rPr>
          <w:rFonts w:ascii="Times New Roman" w:hAnsi="Times New Roman" w:cs="Times New Roman"/>
          <w:sz w:val="28"/>
          <w:szCs w:val="28"/>
        </w:rPr>
        <w:t xml:space="preserve"> </w:t>
      </w:r>
      <w:r w:rsidR="002A295F">
        <w:rPr>
          <w:rFonts w:ascii="Times New Roman" w:hAnsi="Times New Roman" w:cs="Times New Roman"/>
          <w:sz w:val="28"/>
          <w:szCs w:val="28"/>
        </w:rPr>
        <w:t xml:space="preserve">Ханты-Мансийского  автономного </w:t>
      </w:r>
      <w:proofErr w:type="spellStart"/>
      <w:r w:rsidR="002A295F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2A295F">
        <w:rPr>
          <w:rFonts w:ascii="Times New Roman" w:hAnsi="Times New Roman" w:cs="Times New Roman"/>
          <w:sz w:val="28"/>
          <w:szCs w:val="28"/>
        </w:rPr>
        <w:t xml:space="preserve"> от 5 октября 2018 года № 344-п «О государственной  программе</w:t>
      </w:r>
      <w:r w:rsidR="002A295F" w:rsidRPr="002A295F">
        <w:rPr>
          <w:rFonts w:ascii="Times New Roman" w:hAnsi="Times New Roman" w:cs="Times New Roman"/>
          <w:sz w:val="28"/>
          <w:szCs w:val="28"/>
        </w:rPr>
        <w:t xml:space="preserve"> </w:t>
      </w:r>
      <w:r w:rsidR="002A295F">
        <w:rPr>
          <w:rFonts w:ascii="Times New Roman" w:hAnsi="Times New Roman" w:cs="Times New Roman"/>
          <w:sz w:val="28"/>
          <w:szCs w:val="28"/>
        </w:rPr>
        <w:t xml:space="preserve">Ханты-Мансийского  автономного </w:t>
      </w:r>
      <w:proofErr w:type="spellStart"/>
      <w:r w:rsidR="002A295F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2A295F">
        <w:rPr>
          <w:rFonts w:ascii="Times New Roman" w:hAnsi="Times New Roman" w:cs="Times New Roman"/>
          <w:sz w:val="28"/>
          <w:szCs w:val="28"/>
        </w:rPr>
        <w:t xml:space="preserve"> «Развитие  агропромышленного  комплекса»</w:t>
      </w:r>
      <w:r w:rsidR="005479FE" w:rsidRPr="007C1E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479FE" w:rsidRPr="00E73597" w:rsidRDefault="005479FE" w:rsidP="008204F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2BC" w:rsidRPr="00E73597" w:rsidRDefault="00AF7BB7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D1F57" w:rsidRPr="00E73597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 w:rsidRPr="00E73597">
        <w:rPr>
          <w:rFonts w:ascii="Times New Roman" w:hAnsi="Times New Roman"/>
          <w:sz w:val="28"/>
          <w:szCs w:val="28"/>
        </w:rPr>
        <w:t xml:space="preserve">и Ханты-Мансийского района от 20.01.2021 № 14 «Об утверждении  Порядков предоставления субсидий в рамках реализации мероприятий   муниципальной программы </w:t>
      </w:r>
    </w:p>
    <w:p w:rsidR="00622126" w:rsidRDefault="00251E47" w:rsidP="008F218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</w:t>
      </w:r>
      <w:r w:rsidR="005962BC" w:rsidRPr="00E73597">
        <w:rPr>
          <w:rFonts w:ascii="Times New Roman" w:hAnsi="Times New Roman"/>
          <w:sz w:val="28"/>
          <w:szCs w:val="28"/>
        </w:rPr>
        <w:t>Развитие агро</w:t>
      </w:r>
      <w:r w:rsidR="00256467">
        <w:rPr>
          <w:rFonts w:ascii="Times New Roman" w:hAnsi="Times New Roman"/>
          <w:sz w:val="28"/>
          <w:szCs w:val="28"/>
        </w:rPr>
        <w:t xml:space="preserve">промышленного комплекса </w:t>
      </w:r>
      <w:r w:rsidR="00231BC2" w:rsidRPr="00E7359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56467">
        <w:rPr>
          <w:rFonts w:ascii="Times New Roman" w:hAnsi="Times New Roman"/>
          <w:sz w:val="28"/>
          <w:szCs w:val="28"/>
        </w:rPr>
        <w:t xml:space="preserve"> на 2021-2023 годы</w:t>
      </w:r>
      <w:r w:rsidR="00231BC2" w:rsidRPr="00E73597">
        <w:rPr>
          <w:rFonts w:ascii="Times New Roman" w:hAnsi="Times New Roman"/>
          <w:sz w:val="28"/>
          <w:szCs w:val="28"/>
        </w:rPr>
        <w:t>» следующие изменения:</w:t>
      </w:r>
    </w:p>
    <w:p w:rsidR="00622126" w:rsidRPr="00256467" w:rsidRDefault="00256467" w:rsidP="00256467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1.1</w:t>
      </w:r>
      <w:r w:rsidR="00294577">
        <w:rPr>
          <w:rFonts w:ascii="Times New Roman" w:hAnsi="Times New Roman"/>
          <w:sz w:val="28"/>
          <w:szCs w:val="28"/>
        </w:rPr>
        <w:t>.</w:t>
      </w:r>
      <w:r w:rsidR="00622126" w:rsidRPr="00E73597">
        <w:rPr>
          <w:rFonts w:ascii="Times New Roman" w:hAnsi="Times New Roman"/>
          <w:sz w:val="28"/>
          <w:szCs w:val="28"/>
        </w:rPr>
        <w:t>В приложение 1:</w:t>
      </w:r>
    </w:p>
    <w:p w:rsidR="00256467" w:rsidRDefault="00256467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</w:t>
      </w:r>
      <w:r w:rsidR="0045517F">
        <w:rPr>
          <w:rFonts w:ascii="Times New Roman" w:hAnsi="Times New Roman"/>
          <w:sz w:val="28"/>
          <w:szCs w:val="28"/>
        </w:rPr>
        <w:t>.1</w:t>
      </w:r>
      <w:r w:rsidR="006C05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дпункт 1</w:t>
      </w:r>
      <w:r w:rsidR="00CE5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11 дополнить абзацами следующего  содержания:</w:t>
      </w:r>
    </w:p>
    <w:p w:rsidR="00256467" w:rsidRDefault="00256467" w:rsidP="00294577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9A2143">
        <w:rPr>
          <w:rFonts w:ascii="Times New Roman" w:hAnsi="Times New Roman"/>
          <w:sz w:val="28"/>
          <w:szCs w:val="28"/>
        </w:rPr>
        <w:t xml:space="preserve">   </w:t>
      </w:r>
      <w:r w:rsidRPr="00535718">
        <w:rPr>
          <w:rFonts w:ascii="Times New Roman" w:hAnsi="Times New Roman"/>
          <w:sz w:val="28"/>
          <w:szCs w:val="28"/>
        </w:rPr>
        <w:t>«</w:t>
      </w:r>
      <w:r w:rsidRPr="00535718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</w:t>
      </w:r>
      <w:r w:rsidR="004A473B">
        <w:rPr>
          <w:rFonts w:ascii="Times New Roman" w:hAnsi="Times New Roman" w:cs="Times New Roman"/>
          <w:sz w:val="28"/>
          <w:szCs w:val="28"/>
        </w:rPr>
        <w:t xml:space="preserve"> о налогах и сборах (в Федеральной налоговой службе Российской Федерации)»;</w:t>
      </w:r>
    </w:p>
    <w:p w:rsidR="004A473B" w:rsidRDefault="004A473B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21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»;</w:t>
      </w:r>
    </w:p>
    <w:p w:rsidR="00256467" w:rsidRDefault="004A473B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2. Пункт 23 изложить в следующей редакции</w:t>
      </w:r>
      <w:r w:rsidR="009817D3">
        <w:rPr>
          <w:rFonts w:ascii="Times New Roman" w:hAnsi="Times New Roman"/>
          <w:sz w:val="28"/>
          <w:szCs w:val="28"/>
        </w:rPr>
        <w:t>: «23.Требовать от  Получателя  предоставления  документов, не предусмотренных  настоящим   Порядком, не допускается</w:t>
      </w:r>
      <w:proofErr w:type="gramStart"/>
      <w:r w:rsidR="009817D3">
        <w:rPr>
          <w:rFonts w:ascii="Times New Roman" w:hAnsi="Times New Roman"/>
          <w:sz w:val="28"/>
          <w:szCs w:val="28"/>
        </w:rPr>
        <w:t>.».</w:t>
      </w:r>
      <w:proofErr w:type="gramEnd"/>
    </w:p>
    <w:p w:rsidR="009A2143" w:rsidRDefault="009817D3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3. </w:t>
      </w:r>
      <w:r w:rsidR="00E2552C">
        <w:rPr>
          <w:rFonts w:ascii="Times New Roman" w:hAnsi="Times New Roman"/>
          <w:sz w:val="28"/>
          <w:szCs w:val="28"/>
        </w:rPr>
        <w:t>Абзац 1 п</w:t>
      </w:r>
      <w:r>
        <w:rPr>
          <w:rFonts w:ascii="Times New Roman" w:hAnsi="Times New Roman"/>
          <w:sz w:val="28"/>
          <w:szCs w:val="28"/>
        </w:rPr>
        <w:t>одпункт</w:t>
      </w:r>
      <w:r w:rsidR="00E255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 пункта 24 изложить в  следующей редакции: </w:t>
      </w:r>
      <w:r w:rsidR="009A2143">
        <w:rPr>
          <w:rFonts w:ascii="Times New Roman" w:hAnsi="Times New Roman"/>
          <w:sz w:val="28"/>
          <w:szCs w:val="28"/>
        </w:rPr>
        <w:t xml:space="preserve">      </w:t>
      </w:r>
    </w:p>
    <w:p w:rsidR="009817D3" w:rsidRDefault="009A2143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7D3">
        <w:rPr>
          <w:rFonts w:ascii="Times New Roman" w:hAnsi="Times New Roman"/>
          <w:sz w:val="28"/>
          <w:szCs w:val="28"/>
        </w:rPr>
        <w:t>«2)</w:t>
      </w:r>
      <w:r w:rsidR="00E2552C" w:rsidRPr="00E2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2C" w:rsidRPr="00165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</w:t>
      </w:r>
      <w:r w:rsidR="00E2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м настоящим Порядком, в том числе с использованием</w:t>
      </w:r>
      <w:r w:rsidR="00C7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и  общедоступных источников, результатом которой являются следующие подтверждающие документы (сведения)</w:t>
      </w:r>
      <w:proofErr w:type="gramStart"/>
      <w:r w:rsidR="00E2552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E25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467" w:rsidRDefault="00E2552C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4.</w:t>
      </w:r>
      <w:r w:rsidRPr="00E25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ы 2,3 подпункта 2 пункта 24 признать  утратившими силу.</w:t>
      </w:r>
    </w:p>
    <w:p w:rsidR="00AF1EF8" w:rsidRPr="00201C86" w:rsidRDefault="00AF1EF8" w:rsidP="00201C86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1.2</w:t>
      </w:r>
      <w:r w:rsidR="0057635C">
        <w:rPr>
          <w:rFonts w:ascii="Times New Roman" w:hAnsi="Times New Roman"/>
          <w:sz w:val="28"/>
          <w:szCs w:val="28"/>
        </w:rPr>
        <w:t>.В приложение 2</w:t>
      </w:r>
      <w:r w:rsidR="0057635C" w:rsidRPr="00E73597">
        <w:rPr>
          <w:rFonts w:ascii="Times New Roman" w:hAnsi="Times New Roman"/>
          <w:sz w:val="28"/>
          <w:szCs w:val="28"/>
        </w:rPr>
        <w:t>:</w:t>
      </w:r>
    </w:p>
    <w:p w:rsidR="0057635C" w:rsidRDefault="00201C86" w:rsidP="0057635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.1</w:t>
      </w:r>
      <w:r w:rsidR="00AF1EF8">
        <w:rPr>
          <w:rFonts w:ascii="Times New Roman" w:hAnsi="Times New Roman"/>
          <w:sz w:val="28"/>
          <w:szCs w:val="28"/>
        </w:rPr>
        <w:t>.</w:t>
      </w:r>
      <w:r w:rsidR="00715BE3">
        <w:rPr>
          <w:rFonts w:ascii="Times New Roman" w:hAnsi="Times New Roman"/>
          <w:sz w:val="28"/>
          <w:szCs w:val="28"/>
        </w:rPr>
        <w:t xml:space="preserve"> Подпункты 1 пунктов</w:t>
      </w:r>
      <w:r w:rsidR="00AF1EF8">
        <w:rPr>
          <w:rFonts w:ascii="Times New Roman" w:hAnsi="Times New Roman"/>
          <w:sz w:val="28"/>
          <w:szCs w:val="28"/>
        </w:rPr>
        <w:t xml:space="preserve"> 11,12,13,14</w:t>
      </w:r>
      <w:r w:rsidR="0057635C">
        <w:rPr>
          <w:rFonts w:ascii="Times New Roman" w:hAnsi="Times New Roman"/>
          <w:sz w:val="28"/>
          <w:szCs w:val="28"/>
        </w:rPr>
        <w:t xml:space="preserve"> дополнить абзацами следующего  содержания:</w:t>
      </w:r>
    </w:p>
    <w:p w:rsidR="0057635C" w:rsidRDefault="0057635C" w:rsidP="0057635C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65A2B">
        <w:rPr>
          <w:rFonts w:ascii="Times New Roman" w:hAnsi="Times New Roman"/>
          <w:sz w:val="28"/>
          <w:szCs w:val="28"/>
        </w:rPr>
        <w:t xml:space="preserve">   </w:t>
      </w:r>
      <w:r w:rsidRPr="00535718">
        <w:rPr>
          <w:rFonts w:ascii="Times New Roman" w:hAnsi="Times New Roman"/>
          <w:sz w:val="28"/>
          <w:szCs w:val="28"/>
        </w:rPr>
        <w:t>«</w:t>
      </w:r>
      <w:r w:rsidRPr="00535718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налогах и сборах (в Федеральной налоговой службе Российской Федерации)»;</w:t>
      </w:r>
    </w:p>
    <w:p w:rsidR="0057635C" w:rsidRDefault="0057635C" w:rsidP="0057635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</w:t>
      </w:r>
      <w:r w:rsidR="000A09BF">
        <w:rPr>
          <w:rFonts w:ascii="Times New Roman" w:hAnsi="Times New Roman" w:cs="Times New Roman"/>
          <w:sz w:val="28"/>
          <w:szCs w:val="28"/>
        </w:rPr>
        <w:t>й службе Российской Федерации)».</w:t>
      </w:r>
    </w:p>
    <w:p w:rsidR="0057635C" w:rsidRDefault="0057635C" w:rsidP="0057635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01C86">
        <w:rPr>
          <w:rFonts w:ascii="Times New Roman" w:hAnsi="Times New Roman"/>
          <w:sz w:val="28"/>
          <w:szCs w:val="28"/>
        </w:rPr>
        <w:t xml:space="preserve">   1.2.2</w:t>
      </w:r>
      <w:r w:rsidR="00B31610">
        <w:rPr>
          <w:rFonts w:ascii="Times New Roman" w:hAnsi="Times New Roman"/>
          <w:sz w:val="28"/>
          <w:szCs w:val="28"/>
        </w:rPr>
        <w:t>. Пункт 28</w:t>
      </w:r>
      <w:r>
        <w:rPr>
          <w:rFonts w:ascii="Times New Roman" w:hAnsi="Times New Roman"/>
          <w:sz w:val="28"/>
          <w:szCs w:val="28"/>
        </w:rPr>
        <w:t xml:space="preserve"> из</w:t>
      </w:r>
      <w:r w:rsidR="00B31610">
        <w:rPr>
          <w:rFonts w:ascii="Times New Roman" w:hAnsi="Times New Roman"/>
          <w:sz w:val="28"/>
          <w:szCs w:val="28"/>
        </w:rPr>
        <w:t>ложить в следующей редакции: «28</w:t>
      </w:r>
      <w:r>
        <w:rPr>
          <w:rFonts w:ascii="Times New Roman" w:hAnsi="Times New Roman"/>
          <w:sz w:val="28"/>
          <w:szCs w:val="28"/>
        </w:rPr>
        <w:t>.Требовать от  Получателя  предоставления  документов, не предусмотренных  настоящим   Порядком, не допускает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7635C" w:rsidRDefault="00F25BEB" w:rsidP="0057635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</w:t>
      </w:r>
      <w:r w:rsidR="0057635C">
        <w:rPr>
          <w:rFonts w:ascii="Times New Roman" w:hAnsi="Times New Roman"/>
          <w:sz w:val="28"/>
          <w:szCs w:val="28"/>
        </w:rPr>
        <w:t>.</w:t>
      </w:r>
      <w:r w:rsidR="00201C86">
        <w:rPr>
          <w:rFonts w:ascii="Times New Roman" w:hAnsi="Times New Roman"/>
          <w:sz w:val="28"/>
          <w:szCs w:val="28"/>
        </w:rPr>
        <w:t>3</w:t>
      </w:r>
      <w:r w:rsidR="00B316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1610">
        <w:rPr>
          <w:rFonts w:ascii="Times New Roman" w:hAnsi="Times New Roman"/>
          <w:sz w:val="28"/>
          <w:szCs w:val="28"/>
        </w:rPr>
        <w:t>Абзац 1 подпункта 2 пункта 29</w:t>
      </w:r>
      <w:r w:rsidR="0057635C">
        <w:rPr>
          <w:rFonts w:ascii="Times New Roman" w:hAnsi="Times New Roman"/>
          <w:sz w:val="28"/>
          <w:szCs w:val="28"/>
        </w:rPr>
        <w:t xml:space="preserve"> изложить в  следующей редакции: «2)</w:t>
      </w:r>
      <w:r w:rsidR="0057635C" w:rsidRPr="00E2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35C" w:rsidRPr="00165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</w:t>
      </w:r>
      <w:r w:rsidR="0057635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м настоящим Порядком, в том числе с использованием открытых и  общедоступных источников, результатом которой являются следующие подтверждающие документы (сведения).».</w:t>
      </w:r>
      <w:proofErr w:type="gramEnd"/>
    </w:p>
    <w:p w:rsidR="0057635C" w:rsidRDefault="00F25BEB" w:rsidP="0057635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</w:t>
      </w:r>
      <w:r w:rsidR="00201C86">
        <w:rPr>
          <w:rFonts w:ascii="Times New Roman" w:hAnsi="Times New Roman"/>
          <w:sz w:val="28"/>
          <w:szCs w:val="28"/>
        </w:rPr>
        <w:t>.4</w:t>
      </w:r>
      <w:r w:rsidR="0057635C">
        <w:rPr>
          <w:rFonts w:ascii="Times New Roman" w:hAnsi="Times New Roman"/>
          <w:sz w:val="28"/>
          <w:szCs w:val="28"/>
        </w:rPr>
        <w:t>.</w:t>
      </w:r>
      <w:r w:rsidR="0057635C" w:rsidRPr="00E2552C">
        <w:rPr>
          <w:rFonts w:ascii="Times New Roman" w:hAnsi="Times New Roman"/>
          <w:sz w:val="28"/>
          <w:szCs w:val="28"/>
        </w:rPr>
        <w:t xml:space="preserve"> </w:t>
      </w:r>
      <w:r w:rsidR="00B31610">
        <w:rPr>
          <w:rFonts w:ascii="Times New Roman" w:hAnsi="Times New Roman"/>
          <w:sz w:val="28"/>
          <w:szCs w:val="28"/>
        </w:rPr>
        <w:t>Абзацы 2,3 подпункта 2 пункта 29</w:t>
      </w:r>
      <w:r w:rsidR="0057635C">
        <w:rPr>
          <w:rFonts w:ascii="Times New Roman" w:hAnsi="Times New Roman"/>
          <w:sz w:val="28"/>
          <w:szCs w:val="28"/>
        </w:rPr>
        <w:t xml:space="preserve"> признать  утратившими силу.</w:t>
      </w:r>
    </w:p>
    <w:p w:rsidR="00985BE8" w:rsidRPr="00256467" w:rsidRDefault="00985BE8" w:rsidP="00985BE8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3.В приложение 3</w:t>
      </w:r>
      <w:r w:rsidRPr="00E73597">
        <w:rPr>
          <w:rFonts w:ascii="Times New Roman" w:hAnsi="Times New Roman"/>
          <w:sz w:val="28"/>
          <w:szCs w:val="28"/>
        </w:rPr>
        <w:t>:</w:t>
      </w:r>
    </w:p>
    <w:p w:rsidR="00985BE8" w:rsidRDefault="00985BE8" w:rsidP="00985BE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01C86">
        <w:rPr>
          <w:rFonts w:ascii="Times New Roman" w:hAnsi="Times New Roman"/>
          <w:sz w:val="28"/>
          <w:szCs w:val="28"/>
        </w:rPr>
        <w:t xml:space="preserve">   1.3.1.</w:t>
      </w:r>
      <w:r w:rsidR="00715BE3">
        <w:rPr>
          <w:rFonts w:ascii="Times New Roman" w:hAnsi="Times New Roman"/>
          <w:sz w:val="28"/>
          <w:szCs w:val="28"/>
        </w:rPr>
        <w:t xml:space="preserve"> Подпункты 1 пунктов</w:t>
      </w:r>
      <w:r w:rsidR="00F25BEB">
        <w:rPr>
          <w:rFonts w:ascii="Times New Roman" w:hAnsi="Times New Roman"/>
          <w:sz w:val="28"/>
          <w:szCs w:val="28"/>
        </w:rPr>
        <w:t xml:space="preserve"> 11,1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 содержания:</w:t>
      </w:r>
    </w:p>
    <w:p w:rsidR="00985BE8" w:rsidRDefault="00985BE8" w:rsidP="00985BE8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535718">
        <w:rPr>
          <w:rFonts w:ascii="Times New Roman" w:hAnsi="Times New Roman"/>
          <w:sz w:val="28"/>
          <w:szCs w:val="28"/>
        </w:rPr>
        <w:t>«</w:t>
      </w:r>
      <w:r w:rsidRPr="00535718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налогах и сборах (в Федеральной налоговой службе Российской Федерации)»;</w:t>
      </w:r>
    </w:p>
    <w:p w:rsidR="00985BE8" w:rsidRDefault="00985BE8" w:rsidP="00985BE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»;</w:t>
      </w:r>
    </w:p>
    <w:p w:rsidR="00985BE8" w:rsidRDefault="00201C86" w:rsidP="00985BE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3.2</w:t>
      </w:r>
      <w:r w:rsidR="00F25BEB">
        <w:rPr>
          <w:rFonts w:ascii="Times New Roman" w:hAnsi="Times New Roman"/>
          <w:sz w:val="28"/>
          <w:szCs w:val="28"/>
        </w:rPr>
        <w:t>. Пункт 25</w:t>
      </w:r>
      <w:r w:rsidR="00985BE8">
        <w:rPr>
          <w:rFonts w:ascii="Times New Roman" w:hAnsi="Times New Roman"/>
          <w:sz w:val="28"/>
          <w:szCs w:val="28"/>
        </w:rPr>
        <w:t xml:space="preserve"> из</w:t>
      </w:r>
      <w:r w:rsidR="00F25BEB">
        <w:rPr>
          <w:rFonts w:ascii="Times New Roman" w:hAnsi="Times New Roman"/>
          <w:sz w:val="28"/>
          <w:szCs w:val="28"/>
        </w:rPr>
        <w:t>ложить в следующей редакции: «25</w:t>
      </w:r>
      <w:r w:rsidR="00985BE8">
        <w:rPr>
          <w:rFonts w:ascii="Times New Roman" w:hAnsi="Times New Roman"/>
          <w:sz w:val="28"/>
          <w:szCs w:val="28"/>
        </w:rPr>
        <w:t>.Требовать от  Получателя  предоставления  документов, не предусмотренных  настоящим   Порядком, не допускается</w:t>
      </w:r>
      <w:proofErr w:type="gramStart"/>
      <w:r w:rsidR="00985BE8">
        <w:rPr>
          <w:rFonts w:ascii="Times New Roman" w:hAnsi="Times New Roman"/>
          <w:sz w:val="28"/>
          <w:szCs w:val="28"/>
        </w:rPr>
        <w:t>.».</w:t>
      </w:r>
      <w:proofErr w:type="gramEnd"/>
    </w:p>
    <w:p w:rsidR="00985BE8" w:rsidRDefault="00F25BEB" w:rsidP="00985BE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</w:t>
      </w:r>
      <w:r w:rsidR="00985BE8">
        <w:rPr>
          <w:rFonts w:ascii="Times New Roman" w:hAnsi="Times New Roman"/>
          <w:sz w:val="28"/>
          <w:szCs w:val="28"/>
        </w:rPr>
        <w:t>.</w:t>
      </w:r>
      <w:r w:rsidR="00201C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Абзац 1 подпункта 2 пункта 26</w:t>
      </w:r>
      <w:r w:rsidR="00985BE8">
        <w:rPr>
          <w:rFonts w:ascii="Times New Roman" w:hAnsi="Times New Roman"/>
          <w:sz w:val="28"/>
          <w:szCs w:val="28"/>
        </w:rPr>
        <w:t xml:space="preserve"> изложить в  следующей редакции: «2)</w:t>
      </w:r>
      <w:r w:rsidR="00985BE8" w:rsidRPr="00E2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E8" w:rsidRPr="00165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</w:t>
      </w:r>
      <w:r w:rsidR="00985B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м настоящим Порядком, в том числе с использованием открытых и  общедоступных источников, результатом которой являются следующие подтверждающие документы (сведения).».</w:t>
      </w:r>
      <w:proofErr w:type="gramEnd"/>
    </w:p>
    <w:p w:rsidR="00985BE8" w:rsidRDefault="00F25BEB" w:rsidP="00985BE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3.5</w:t>
      </w:r>
      <w:r w:rsidR="00985BE8">
        <w:rPr>
          <w:rFonts w:ascii="Times New Roman" w:hAnsi="Times New Roman"/>
          <w:sz w:val="28"/>
          <w:szCs w:val="28"/>
        </w:rPr>
        <w:t>.</w:t>
      </w:r>
      <w:r w:rsidR="00985BE8" w:rsidRPr="00E25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ы 2,3 подпункта 2 пункта 26</w:t>
      </w:r>
      <w:r w:rsidR="00985BE8">
        <w:rPr>
          <w:rFonts w:ascii="Times New Roman" w:hAnsi="Times New Roman"/>
          <w:sz w:val="28"/>
          <w:szCs w:val="28"/>
        </w:rPr>
        <w:t xml:space="preserve"> признать  утратившими силу.</w:t>
      </w:r>
    </w:p>
    <w:p w:rsidR="00F25BEB" w:rsidRDefault="005F5647" w:rsidP="00F25BEB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</w:t>
      </w:r>
      <w:r w:rsidR="00F25BEB">
        <w:rPr>
          <w:rFonts w:ascii="Times New Roman" w:hAnsi="Times New Roman"/>
          <w:sz w:val="28"/>
          <w:szCs w:val="28"/>
        </w:rPr>
        <w:t>.В приложение 4</w:t>
      </w:r>
      <w:r w:rsidR="00F25BEB" w:rsidRPr="00E73597">
        <w:rPr>
          <w:rFonts w:ascii="Times New Roman" w:hAnsi="Times New Roman"/>
          <w:sz w:val="28"/>
          <w:szCs w:val="28"/>
        </w:rPr>
        <w:t>:</w:t>
      </w:r>
    </w:p>
    <w:p w:rsidR="00F25BEB" w:rsidRDefault="005F5647" w:rsidP="00F25BEB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</w:t>
      </w:r>
      <w:r w:rsidR="00F25BEB">
        <w:rPr>
          <w:rFonts w:ascii="Times New Roman" w:hAnsi="Times New Roman"/>
          <w:sz w:val="28"/>
          <w:szCs w:val="28"/>
        </w:rPr>
        <w:t>.1.</w:t>
      </w:r>
      <w:r w:rsidR="003D7119">
        <w:rPr>
          <w:rFonts w:ascii="Times New Roman" w:hAnsi="Times New Roman"/>
          <w:sz w:val="28"/>
          <w:szCs w:val="28"/>
        </w:rPr>
        <w:t>Дополнить  пункт 6 подпунктами 2),3) следующего содержания:</w:t>
      </w:r>
    </w:p>
    <w:p w:rsidR="003D7119" w:rsidRPr="0077496D" w:rsidRDefault="003D7119" w:rsidP="003D71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496D">
        <w:rPr>
          <w:rFonts w:ascii="Times New Roman" w:hAnsi="Times New Roman" w:cs="Times New Roman"/>
          <w:sz w:val="28"/>
          <w:szCs w:val="28"/>
        </w:rPr>
        <w:t>2)</w:t>
      </w:r>
      <w:r w:rsidRPr="0077496D">
        <w:rPr>
          <w:rFonts w:ascii="Times New Roman" w:hAnsi="Times New Roman" w:cs="Times New Roman"/>
          <w:sz w:val="28"/>
          <w:szCs w:val="28"/>
        </w:rPr>
        <w:tab/>
        <w:t>проведение ежегодных обязательных ветеринарных профилактических обработок (мероприятий), имеющегося поголовья сельскохозяйственны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7749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5647" w:rsidRDefault="003D7119" w:rsidP="003D7119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77496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наличие поголовья  сельскохозяйственны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1C86" w:rsidRDefault="00201C86" w:rsidP="0020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647">
        <w:rPr>
          <w:rFonts w:ascii="Times New Roman" w:hAnsi="Times New Roman" w:cs="Times New Roman"/>
          <w:sz w:val="28"/>
          <w:szCs w:val="28"/>
        </w:rPr>
        <w:t xml:space="preserve">1.4.2. Подпункт 1  пункта 7 изложить 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5BEB" w:rsidRPr="008F4D20" w:rsidRDefault="00201C86" w:rsidP="0020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647">
        <w:rPr>
          <w:rFonts w:ascii="Times New Roman" w:hAnsi="Times New Roman" w:cs="Times New Roman"/>
          <w:sz w:val="28"/>
          <w:szCs w:val="28"/>
        </w:rPr>
        <w:t>«</w:t>
      </w:r>
      <w:r w:rsidR="008F4D20">
        <w:rPr>
          <w:rFonts w:ascii="Times New Roman" w:hAnsi="Times New Roman" w:cs="Times New Roman"/>
          <w:sz w:val="28"/>
          <w:szCs w:val="28"/>
        </w:rPr>
        <w:t>1)</w:t>
      </w:r>
      <w:r w:rsidR="008F4D20" w:rsidRPr="00BF6E2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</w:t>
      </w:r>
      <w:r w:rsidR="008F4D20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 </w:t>
      </w:r>
      <w:proofErr w:type="spellStart"/>
      <w:r w:rsidR="008F4D20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8F4D20" w:rsidRPr="00BF6E25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</w:t>
      </w:r>
      <w:proofErr w:type="gramStart"/>
      <w:r w:rsidR="008F4D2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8F4D20">
        <w:rPr>
          <w:rFonts w:ascii="Times New Roman" w:hAnsi="Times New Roman" w:cs="Times New Roman"/>
          <w:sz w:val="28"/>
          <w:szCs w:val="28"/>
        </w:rPr>
        <w:t>.</w:t>
      </w:r>
    </w:p>
    <w:p w:rsidR="00F25BEB" w:rsidRDefault="00201C86" w:rsidP="00F25BE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.3</w:t>
      </w:r>
      <w:r w:rsidR="008F4D20">
        <w:rPr>
          <w:rFonts w:ascii="Times New Roman" w:hAnsi="Times New Roman"/>
          <w:sz w:val="28"/>
          <w:szCs w:val="28"/>
        </w:rPr>
        <w:t>.</w:t>
      </w:r>
      <w:r w:rsidR="00715BE3">
        <w:rPr>
          <w:rFonts w:ascii="Times New Roman" w:hAnsi="Times New Roman"/>
          <w:sz w:val="28"/>
          <w:szCs w:val="28"/>
        </w:rPr>
        <w:t xml:space="preserve"> Подпункты 1 пунктов</w:t>
      </w:r>
      <w:r w:rsidR="008F4D20">
        <w:rPr>
          <w:rFonts w:ascii="Times New Roman" w:hAnsi="Times New Roman"/>
          <w:sz w:val="28"/>
          <w:szCs w:val="28"/>
        </w:rPr>
        <w:t xml:space="preserve"> 12,13</w:t>
      </w:r>
      <w:r w:rsidR="00F25BEB">
        <w:rPr>
          <w:rFonts w:ascii="Times New Roman" w:hAnsi="Times New Roman"/>
          <w:sz w:val="28"/>
          <w:szCs w:val="28"/>
        </w:rPr>
        <w:t xml:space="preserve"> дополнить абзацами следующего  содержания:</w:t>
      </w:r>
    </w:p>
    <w:p w:rsidR="00F25BEB" w:rsidRDefault="00F25BEB" w:rsidP="00F25BEB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35718">
        <w:rPr>
          <w:rFonts w:ascii="Times New Roman" w:hAnsi="Times New Roman"/>
          <w:sz w:val="28"/>
          <w:szCs w:val="28"/>
        </w:rPr>
        <w:t>«</w:t>
      </w:r>
      <w:r w:rsidRPr="00535718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налогах и сборах (в Федеральной налоговой службе Российской Федерации)»;</w:t>
      </w:r>
    </w:p>
    <w:p w:rsidR="00F25BEB" w:rsidRDefault="00F25BEB" w:rsidP="00F25BE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»;</w:t>
      </w:r>
    </w:p>
    <w:p w:rsidR="00F25BEB" w:rsidRDefault="00201C86" w:rsidP="00F25BE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.4</w:t>
      </w:r>
      <w:r w:rsidR="008F4D20">
        <w:rPr>
          <w:rFonts w:ascii="Times New Roman" w:hAnsi="Times New Roman"/>
          <w:sz w:val="28"/>
          <w:szCs w:val="28"/>
        </w:rPr>
        <w:t>. Пункт 26</w:t>
      </w:r>
      <w:r w:rsidR="00F25BEB">
        <w:rPr>
          <w:rFonts w:ascii="Times New Roman" w:hAnsi="Times New Roman"/>
          <w:sz w:val="28"/>
          <w:szCs w:val="28"/>
        </w:rPr>
        <w:t xml:space="preserve"> из</w:t>
      </w:r>
      <w:r w:rsidR="008F4D20">
        <w:rPr>
          <w:rFonts w:ascii="Times New Roman" w:hAnsi="Times New Roman"/>
          <w:sz w:val="28"/>
          <w:szCs w:val="28"/>
        </w:rPr>
        <w:t>ложить в следующей редакции: «26</w:t>
      </w:r>
      <w:r w:rsidR="00F25BEB">
        <w:rPr>
          <w:rFonts w:ascii="Times New Roman" w:hAnsi="Times New Roman"/>
          <w:sz w:val="28"/>
          <w:szCs w:val="28"/>
        </w:rPr>
        <w:t>.Требовать от  Получателя  предоставления  документов, не предусмотренных  настоящим   Порядком, не допускается</w:t>
      </w:r>
      <w:proofErr w:type="gramStart"/>
      <w:r w:rsidR="00F25BEB">
        <w:rPr>
          <w:rFonts w:ascii="Times New Roman" w:hAnsi="Times New Roman"/>
          <w:sz w:val="28"/>
          <w:szCs w:val="28"/>
        </w:rPr>
        <w:t>.».</w:t>
      </w:r>
      <w:proofErr w:type="gramEnd"/>
    </w:p>
    <w:p w:rsidR="00F25BEB" w:rsidRDefault="00201C86" w:rsidP="00F25BE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</w:t>
      </w:r>
      <w:r w:rsidR="00F25B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F4D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4D20">
        <w:rPr>
          <w:rFonts w:ascii="Times New Roman" w:hAnsi="Times New Roman"/>
          <w:sz w:val="28"/>
          <w:szCs w:val="28"/>
        </w:rPr>
        <w:t>Абзац 1 подпункта 2 пункта 27</w:t>
      </w:r>
      <w:r w:rsidR="00F25BEB">
        <w:rPr>
          <w:rFonts w:ascii="Times New Roman" w:hAnsi="Times New Roman"/>
          <w:sz w:val="28"/>
          <w:szCs w:val="28"/>
        </w:rPr>
        <w:t xml:space="preserve"> изложить в  следующей редакции: «2)</w:t>
      </w:r>
      <w:r w:rsidR="00F25BEB" w:rsidRPr="00E2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EB" w:rsidRPr="0016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 даты регистрации предложения (заявки) на </w:t>
      </w:r>
      <w:r w:rsidR="00F25BEB" w:rsidRPr="00165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отборе проводит обязательную проверку на соответствие условиям (требованиям), пре</w:t>
      </w:r>
      <w:r w:rsidR="00F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м настоящим Порядком, в том числе с использованием открытых и  общедоступных источников, результатом которой являются следующие подтверждающие документы (сведения).».</w:t>
      </w:r>
      <w:proofErr w:type="gramEnd"/>
    </w:p>
    <w:p w:rsidR="00F25BEB" w:rsidRDefault="00201C86" w:rsidP="00F25BE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.5</w:t>
      </w:r>
      <w:r w:rsidR="00F25BEB">
        <w:rPr>
          <w:rFonts w:ascii="Times New Roman" w:hAnsi="Times New Roman"/>
          <w:sz w:val="28"/>
          <w:szCs w:val="28"/>
        </w:rPr>
        <w:t>.</w:t>
      </w:r>
      <w:r w:rsidR="00F25BEB" w:rsidRPr="00E2552C">
        <w:rPr>
          <w:rFonts w:ascii="Times New Roman" w:hAnsi="Times New Roman"/>
          <w:sz w:val="28"/>
          <w:szCs w:val="28"/>
        </w:rPr>
        <w:t xml:space="preserve"> </w:t>
      </w:r>
      <w:r w:rsidR="008F4D20">
        <w:rPr>
          <w:rFonts w:ascii="Times New Roman" w:hAnsi="Times New Roman"/>
          <w:sz w:val="28"/>
          <w:szCs w:val="28"/>
        </w:rPr>
        <w:t>Абзацы 2,3 подпункта 2 пункта 27</w:t>
      </w:r>
      <w:r w:rsidR="00F25BEB">
        <w:rPr>
          <w:rFonts w:ascii="Times New Roman" w:hAnsi="Times New Roman"/>
          <w:sz w:val="28"/>
          <w:szCs w:val="28"/>
        </w:rPr>
        <w:t xml:space="preserve"> признать  утратившими силу.</w:t>
      </w:r>
    </w:p>
    <w:p w:rsidR="008F4D20" w:rsidRPr="008F4D20" w:rsidRDefault="00201C86" w:rsidP="008F4D20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</w:t>
      </w:r>
      <w:r w:rsidR="008F4D20">
        <w:rPr>
          <w:rFonts w:ascii="Times New Roman" w:hAnsi="Times New Roman"/>
          <w:sz w:val="28"/>
          <w:szCs w:val="28"/>
        </w:rPr>
        <w:t>.В приложение 5.</w:t>
      </w:r>
    </w:p>
    <w:p w:rsidR="008F4D20" w:rsidRDefault="00201C86" w:rsidP="008F4D2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.1</w:t>
      </w:r>
      <w:r w:rsidR="008F4D20">
        <w:rPr>
          <w:rFonts w:ascii="Times New Roman" w:hAnsi="Times New Roman"/>
          <w:sz w:val="28"/>
          <w:szCs w:val="28"/>
        </w:rPr>
        <w:t>.</w:t>
      </w:r>
      <w:r w:rsidR="00715BE3">
        <w:rPr>
          <w:rFonts w:ascii="Times New Roman" w:hAnsi="Times New Roman"/>
          <w:sz w:val="28"/>
          <w:szCs w:val="28"/>
        </w:rPr>
        <w:t xml:space="preserve"> Подпункты 1 пунктов</w:t>
      </w:r>
      <w:r w:rsidR="008F4D20">
        <w:rPr>
          <w:rFonts w:ascii="Times New Roman" w:hAnsi="Times New Roman"/>
          <w:sz w:val="28"/>
          <w:szCs w:val="28"/>
        </w:rPr>
        <w:t xml:space="preserve"> 12,13,14,15 дополнить абзацами следующего  содержания:</w:t>
      </w:r>
    </w:p>
    <w:p w:rsidR="008F4D20" w:rsidRDefault="008F4D20" w:rsidP="008F4D20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35718">
        <w:rPr>
          <w:rFonts w:ascii="Times New Roman" w:hAnsi="Times New Roman"/>
          <w:sz w:val="28"/>
          <w:szCs w:val="28"/>
        </w:rPr>
        <w:t>«</w:t>
      </w:r>
      <w:r w:rsidRPr="00535718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налогах и сборах (в Федеральной налоговой службе Российской Федерации)»;</w:t>
      </w:r>
    </w:p>
    <w:p w:rsidR="008F4D20" w:rsidRDefault="008F4D20" w:rsidP="008F4D2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»;</w:t>
      </w:r>
    </w:p>
    <w:p w:rsidR="008F4D20" w:rsidRDefault="00201C86" w:rsidP="008F4D2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.2</w:t>
      </w:r>
      <w:r w:rsidR="008F4D20">
        <w:rPr>
          <w:rFonts w:ascii="Times New Roman" w:hAnsi="Times New Roman"/>
          <w:sz w:val="28"/>
          <w:szCs w:val="28"/>
        </w:rPr>
        <w:t>. Пункт 28 изложить в следующей редакции: «28.Требовать от  Получателя  предоставления  документов, не предусмотренных  настоящим   Порядком, не допускается</w:t>
      </w:r>
      <w:proofErr w:type="gramStart"/>
      <w:r w:rsidR="008F4D20">
        <w:rPr>
          <w:rFonts w:ascii="Times New Roman" w:hAnsi="Times New Roman"/>
          <w:sz w:val="28"/>
          <w:szCs w:val="28"/>
        </w:rPr>
        <w:t>.».</w:t>
      </w:r>
      <w:proofErr w:type="gramEnd"/>
    </w:p>
    <w:p w:rsidR="00201C86" w:rsidRDefault="00201C86" w:rsidP="008F4D2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5.3</w:t>
      </w:r>
      <w:r w:rsidR="008F4D20">
        <w:rPr>
          <w:rFonts w:ascii="Times New Roman" w:hAnsi="Times New Roman"/>
          <w:sz w:val="28"/>
          <w:szCs w:val="28"/>
        </w:rPr>
        <w:t xml:space="preserve">. Абзац 1 подпункта 2 пункта 29 изложить в  следующей редакции: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F4D20" w:rsidRDefault="00201C86" w:rsidP="008F4D2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4D20">
        <w:rPr>
          <w:rFonts w:ascii="Times New Roman" w:hAnsi="Times New Roman"/>
          <w:sz w:val="28"/>
          <w:szCs w:val="28"/>
        </w:rPr>
        <w:t>«2)</w:t>
      </w:r>
      <w:r w:rsidR="008F4D20" w:rsidRPr="00E2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D20" w:rsidRPr="00165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</w:t>
      </w:r>
      <w:r w:rsidR="008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м настоящим Порядком, в том числе с использованием открытых и  общедоступных источников, результатом которой являются следующие подтверждающие документы (сведения)</w:t>
      </w:r>
      <w:proofErr w:type="gramStart"/>
      <w:r w:rsidR="008F4D2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8F4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35C" w:rsidRDefault="00201C86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.5</w:t>
      </w:r>
      <w:r w:rsidR="008F4D20">
        <w:rPr>
          <w:rFonts w:ascii="Times New Roman" w:hAnsi="Times New Roman"/>
          <w:sz w:val="28"/>
          <w:szCs w:val="28"/>
        </w:rPr>
        <w:t>.</w:t>
      </w:r>
      <w:r w:rsidR="008F4D20" w:rsidRPr="00E2552C">
        <w:rPr>
          <w:rFonts w:ascii="Times New Roman" w:hAnsi="Times New Roman"/>
          <w:sz w:val="28"/>
          <w:szCs w:val="28"/>
        </w:rPr>
        <w:t xml:space="preserve"> </w:t>
      </w:r>
      <w:r w:rsidR="008F4D20">
        <w:rPr>
          <w:rFonts w:ascii="Times New Roman" w:hAnsi="Times New Roman"/>
          <w:sz w:val="28"/>
          <w:szCs w:val="28"/>
        </w:rPr>
        <w:t>Абзацы 2,3 подпункта 2 пункта 29 признать  утратившими силу.</w:t>
      </w:r>
    </w:p>
    <w:p w:rsidR="006343B7" w:rsidRPr="00E73597" w:rsidRDefault="00AF7BB7" w:rsidP="006343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343B7" w:rsidRPr="00E73597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6343B7" w:rsidRPr="00E73597" w:rsidRDefault="006343B7" w:rsidP="006343B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E73597">
        <w:rPr>
          <w:b w:val="0"/>
        </w:rPr>
        <w:t xml:space="preserve">3. Контроль за выполнением </w:t>
      </w:r>
      <w:r w:rsidR="00B33A43">
        <w:rPr>
          <w:b w:val="0"/>
        </w:rPr>
        <w:t>постановления оставляю за собой.</w:t>
      </w:r>
    </w:p>
    <w:p w:rsidR="006343B7" w:rsidRPr="00E73597" w:rsidRDefault="006343B7" w:rsidP="006343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BC2" w:rsidRDefault="006343B7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E73597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4E6B" w:rsidSect="00502E6C">
      <w:headerReference w:type="default" r:id="rId8"/>
      <w:pgSz w:w="11907" w:h="16840"/>
      <w:pgMar w:top="1418" w:right="1276" w:bottom="1134" w:left="1559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43" w:rsidRDefault="009A2143" w:rsidP="00C67989">
      <w:pPr>
        <w:spacing w:after="0" w:line="240" w:lineRule="auto"/>
      </w:pPr>
      <w:r>
        <w:separator/>
      </w:r>
    </w:p>
  </w:endnote>
  <w:endnote w:type="continuationSeparator" w:id="0">
    <w:p w:rsidR="009A2143" w:rsidRDefault="009A2143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43" w:rsidRDefault="009A2143" w:rsidP="00C67989">
      <w:pPr>
        <w:spacing w:after="0" w:line="240" w:lineRule="auto"/>
      </w:pPr>
      <w:r>
        <w:separator/>
      </w:r>
    </w:p>
  </w:footnote>
  <w:footnote w:type="continuationSeparator" w:id="0">
    <w:p w:rsidR="009A2143" w:rsidRDefault="009A2143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193726"/>
      <w:docPartObj>
        <w:docPartGallery w:val="Page Numbers (Top of Page)"/>
        <w:docPartUnique/>
      </w:docPartObj>
    </w:sdtPr>
    <w:sdtContent>
      <w:p w:rsidR="009A2143" w:rsidRDefault="00A3780E">
        <w:pPr>
          <w:pStyle w:val="a9"/>
          <w:jc w:val="center"/>
        </w:pPr>
        <w:r>
          <w:rPr>
            <w:noProof/>
          </w:rPr>
          <w:fldChar w:fldCharType="begin"/>
        </w:r>
        <w:r w:rsidR="009A21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5B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2143" w:rsidRDefault="009A21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989"/>
    <w:rsid w:val="00014B8B"/>
    <w:rsid w:val="00021DDF"/>
    <w:rsid w:val="000245AB"/>
    <w:rsid w:val="00027271"/>
    <w:rsid w:val="00030254"/>
    <w:rsid w:val="000368CF"/>
    <w:rsid w:val="00041B57"/>
    <w:rsid w:val="00043C17"/>
    <w:rsid w:val="00065A2B"/>
    <w:rsid w:val="00074F7E"/>
    <w:rsid w:val="00091DC4"/>
    <w:rsid w:val="000A0015"/>
    <w:rsid w:val="000A09BF"/>
    <w:rsid w:val="000C0BCB"/>
    <w:rsid w:val="000C4276"/>
    <w:rsid w:val="000C61EE"/>
    <w:rsid w:val="000E6DD7"/>
    <w:rsid w:val="001004A6"/>
    <w:rsid w:val="0011423C"/>
    <w:rsid w:val="00124530"/>
    <w:rsid w:val="00133241"/>
    <w:rsid w:val="00141372"/>
    <w:rsid w:val="00142358"/>
    <w:rsid w:val="001547A4"/>
    <w:rsid w:val="00161FF1"/>
    <w:rsid w:val="00186D93"/>
    <w:rsid w:val="001C0E4F"/>
    <w:rsid w:val="001D3CE8"/>
    <w:rsid w:val="001E347F"/>
    <w:rsid w:val="001E5ABD"/>
    <w:rsid w:val="001E6A2F"/>
    <w:rsid w:val="001F052D"/>
    <w:rsid w:val="00201C86"/>
    <w:rsid w:val="00221703"/>
    <w:rsid w:val="00231BC2"/>
    <w:rsid w:val="00233E31"/>
    <w:rsid w:val="002349F1"/>
    <w:rsid w:val="00251E47"/>
    <w:rsid w:val="00256467"/>
    <w:rsid w:val="0026086D"/>
    <w:rsid w:val="002671A3"/>
    <w:rsid w:val="00294577"/>
    <w:rsid w:val="0029537E"/>
    <w:rsid w:val="002A295F"/>
    <w:rsid w:val="002A4797"/>
    <w:rsid w:val="002A64DA"/>
    <w:rsid w:val="002B1563"/>
    <w:rsid w:val="002D410E"/>
    <w:rsid w:val="002E6BEF"/>
    <w:rsid w:val="003167FC"/>
    <w:rsid w:val="003255F7"/>
    <w:rsid w:val="003460C2"/>
    <w:rsid w:val="00352D94"/>
    <w:rsid w:val="003818B4"/>
    <w:rsid w:val="003932E2"/>
    <w:rsid w:val="00396C23"/>
    <w:rsid w:val="003A5AD9"/>
    <w:rsid w:val="003C53A4"/>
    <w:rsid w:val="003C641B"/>
    <w:rsid w:val="003D45E0"/>
    <w:rsid w:val="003D7119"/>
    <w:rsid w:val="003F48A1"/>
    <w:rsid w:val="004151D3"/>
    <w:rsid w:val="00424E6B"/>
    <w:rsid w:val="00431F29"/>
    <w:rsid w:val="00441F3F"/>
    <w:rsid w:val="00444CFF"/>
    <w:rsid w:val="0045517F"/>
    <w:rsid w:val="00470D14"/>
    <w:rsid w:val="0047473C"/>
    <w:rsid w:val="004930C3"/>
    <w:rsid w:val="004A2185"/>
    <w:rsid w:val="004A473B"/>
    <w:rsid w:val="004A5319"/>
    <w:rsid w:val="004B7C75"/>
    <w:rsid w:val="004C636C"/>
    <w:rsid w:val="004E10EA"/>
    <w:rsid w:val="004F13F3"/>
    <w:rsid w:val="00502E6C"/>
    <w:rsid w:val="00506A2A"/>
    <w:rsid w:val="0051471C"/>
    <w:rsid w:val="005249AD"/>
    <w:rsid w:val="0053172A"/>
    <w:rsid w:val="00533547"/>
    <w:rsid w:val="00535718"/>
    <w:rsid w:val="005415D5"/>
    <w:rsid w:val="005479FE"/>
    <w:rsid w:val="005673DE"/>
    <w:rsid w:val="00572FDC"/>
    <w:rsid w:val="0057635C"/>
    <w:rsid w:val="0059478B"/>
    <w:rsid w:val="005962BC"/>
    <w:rsid w:val="005A4708"/>
    <w:rsid w:val="005D072A"/>
    <w:rsid w:val="005F02F9"/>
    <w:rsid w:val="005F3D4D"/>
    <w:rsid w:val="005F4DD9"/>
    <w:rsid w:val="005F5647"/>
    <w:rsid w:val="006070BA"/>
    <w:rsid w:val="00622126"/>
    <w:rsid w:val="006343B7"/>
    <w:rsid w:val="006373C9"/>
    <w:rsid w:val="0066723B"/>
    <w:rsid w:val="00676F0C"/>
    <w:rsid w:val="006920A5"/>
    <w:rsid w:val="006C05DD"/>
    <w:rsid w:val="006F1AE0"/>
    <w:rsid w:val="00715BE3"/>
    <w:rsid w:val="00724BB8"/>
    <w:rsid w:val="007463A3"/>
    <w:rsid w:val="0077523C"/>
    <w:rsid w:val="00776A73"/>
    <w:rsid w:val="00781B4F"/>
    <w:rsid w:val="00795E36"/>
    <w:rsid w:val="007A6797"/>
    <w:rsid w:val="007C1E1D"/>
    <w:rsid w:val="007C60D3"/>
    <w:rsid w:val="007C6558"/>
    <w:rsid w:val="007E1DD9"/>
    <w:rsid w:val="007E2F85"/>
    <w:rsid w:val="007E51D8"/>
    <w:rsid w:val="007F6EF9"/>
    <w:rsid w:val="00805605"/>
    <w:rsid w:val="008204FB"/>
    <w:rsid w:val="0082743A"/>
    <w:rsid w:val="008760F8"/>
    <w:rsid w:val="0088104D"/>
    <w:rsid w:val="00887690"/>
    <w:rsid w:val="00890B53"/>
    <w:rsid w:val="008A5C83"/>
    <w:rsid w:val="008A6042"/>
    <w:rsid w:val="008C2F78"/>
    <w:rsid w:val="008C6FE1"/>
    <w:rsid w:val="008D1F57"/>
    <w:rsid w:val="008F1548"/>
    <w:rsid w:val="008F218C"/>
    <w:rsid w:val="008F45B7"/>
    <w:rsid w:val="008F4D20"/>
    <w:rsid w:val="00904F11"/>
    <w:rsid w:val="00913C52"/>
    <w:rsid w:val="00924070"/>
    <w:rsid w:val="009256BC"/>
    <w:rsid w:val="009350D0"/>
    <w:rsid w:val="00936AC8"/>
    <w:rsid w:val="009450C8"/>
    <w:rsid w:val="009623D2"/>
    <w:rsid w:val="0097303D"/>
    <w:rsid w:val="009743FE"/>
    <w:rsid w:val="009817D3"/>
    <w:rsid w:val="00985BE8"/>
    <w:rsid w:val="0099122F"/>
    <w:rsid w:val="009936A6"/>
    <w:rsid w:val="0099574C"/>
    <w:rsid w:val="009971C7"/>
    <w:rsid w:val="0099723F"/>
    <w:rsid w:val="009A0488"/>
    <w:rsid w:val="009A2143"/>
    <w:rsid w:val="00A0625D"/>
    <w:rsid w:val="00A24B6B"/>
    <w:rsid w:val="00A273A5"/>
    <w:rsid w:val="00A3780E"/>
    <w:rsid w:val="00A56ED3"/>
    <w:rsid w:val="00A66A6D"/>
    <w:rsid w:val="00A729ED"/>
    <w:rsid w:val="00A75D1D"/>
    <w:rsid w:val="00AA0ED1"/>
    <w:rsid w:val="00AC6F2E"/>
    <w:rsid w:val="00AC7446"/>
    <w:rsid w:val="00AD438D"/>
    <w:rsid w:val="00AE291E"/>
    <w:rsid w:val="00AE7FF9"/>
    <w:rsid w:val="00AF1EF8"/>
    <w:rsid w:val="00AF54C3"/>
    <w:rsid w:val="00AF7BB7"/>
    <w:rsid w:val="00B1119E"/>
    <w:rsid w:val="00B31610"/>
    <w:rsid w:val="00B33A43"/>
    <w:rsid w:val="00B52093"/>
    <w:rsid w:val="00B764BC"/>
    <w:rsid w:val="00B8596F"/>
    <w:rsid w:val="00BC4707"/>
    <w:rsid w:val="00BC50C6"/>
    <w:rsid w:val="00BC50D1"/>
    <w:rsid w:val="00BC6363"/>
    <w:rsid w:val="00BC69BA"/>
    <w:rsid w:val="00BD5EF5"/>
    <w:rsid w:val="00BD668A"/>
    <w:rsid w:val="00BE1867"/>
    <w:rsid w:val="00BE1E95"/>
    <w:rsid w:val="00BE6F38"/>
    <w:rsid w:val="00BE76A7"/>
    <w:rsid w:val="00C073FC"/>
    <w:rsid w:val="00C1026A"/>
    <w:rsid w:val="00C374EF"/>
    <w:rsid w:val="00C40B2E"/>
    <w:rsid w:val="00C510A3"/>
    <w:rsid w:val="00C67989"/>
    <w:rsid w:val="00C75126"/>
    <w:rsid w:val="00CC19E4"/>
    <w:rsid w:val="00CC3F0D"/>
    <w:rsid w:val="00CD54D7"/>
    <w:rsid w:val="00CE51D8"/>
    <w:rsid w:val="00CF1DC0"/>
    <w:rsid w:val="00D21044"/>
    <w:rsid w:val="00D25A2E"/>
    <w:rsid w:val="00D30A56"/>
    <w:rsid w:val="00D71076"/>
    <w:rsid w:val="00D9266F"/>
    <w:rsid w:val="00DB5304"/>
    <w:rsid w:val="00DD0C1B"/>
    <w:rsid w:val="00DE6588"/>
    <w:rsid w:val="00E00DF5"/>
    <w:rsid w:val="00E073C9"/>
    <w:rsid w:val="00E16A41"/>
    <w:rsid w:val="00E2552C"/>
    <w:rsid w:val="00E432B5"/>
    <w:rsid w:val="00E66996"/>
    <w:rsid w:val="00E71921"/>
    <w:rsid w:val="00E73597"/>
    <w:rsid w:val="00E738A2"/>
    <w:rsid w:val="00E73CAA"/>
    <w:rsid w:val="00E818D5"/>
    <w:rsid w:val="00E86624"/>
    <w:rsid w:val="00E904B1"/>
    <w:rsid w:val="00EA5F5F"/>
    <w:rsid w:val="00ED52E6"/>
    <w:rsid w:val="00ED7AD3"/>
    <w:rsid w:val="00F11E51"/>
    <w:rsid w:val="00F24D8A"/>
    <w:rsid w:val="00F25742"/>
    <w:rsid w:val="00F25BEB"/>
    <w:rsid w:val="00F3347F"/>
    <w:rsid w:val="00F37D7A"/>
    <w:rsid w:val="00F428EA"/>
    <w:rsid w:val="00F42F59"/>
    <w:rsid w:val="00F86B6D"/>
    <w:rsid w:val="00FB0910"/>
    <w:rsid w:val="00FC3DC7"/>
    <w:rsid w:val="00FC69DA"/>
    <w:rsid w:val="00FD1228"/>
    <w:rsid w:val="00FD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56D3-2A34-4F46-AB79-7EEFAD0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56</cp:revision>
  <cp:lastPrinted>2021-03-19T09:03:00Z</cp:lastPrinted>
  <dcterms:created xsi:type="dcterms:W3CDTF">2021-03-25T04:47:00Z</dcterms:created>
  <dcterms:modified xsi:type="dcterms:W3CDTF">2021-06-08T09:06:00Z</dcterms:modified>
</cp:coreProperties>
</file>